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F5" w:rsidRDefault="00A50A66">
      <w:pPr>
        <w:pStyle w:val="NoSpacing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RESUME</w:t>
      </w:r>
    </w:p>
    <w:p w:rsidR="000C44F5" w:rsidRDefault="000C44F5">
      <w:pPr>
        <w:pStyle w:val="NoSpacing"/>
        <w:jc w:val="center"/>
        <w:rPr>
          <w:b/>
          <w:sz w:val="32"/>
          <w:u w:val="single"/>
        </w:rPr>
      </w:pPr>
    </w:p>
    <w:p w:rsidR="000C44F5" w:rsidRDefault="000673A0">
      <w:pPr>
        <w:pStyle w:val="NoSpacing"/>
        <w:rPr>
          <w:b/>
          <w:sz w:val="26"/>
        </w:rPr>
      </w:pPr>
      <w:r>
        <w:rPr>
          <w:b/>
          <w:sz w:val="26"/>
        </w:rPr>
        <w:t>MEENA</w:t>
      </w:r>
      <w:r w:rsidR="007E19CF">
        <w:rPr>
          <w:b/>
          <w:sz w:val="26"/>
        </w:rPr>
        <w:tab/>
      </w:r>
      <w:r w:rsidR="00D672B4">
        <w:rPr>
          <w:b/>
          <w:sz w:val="26"/>
        </w:rPr>
        <w:tab/>
      </w:r>
    </w:p>
    <w:p w:rsidR="00265F75" w:rsidRDefault="000673A0">
      <w:pPr>
        <w:pStyle w:val="NoSpacing"/>
        <w:rPr>
          <w:sz w:val="26"/>
        </w:rPr>
      </w:pPr>
      <w:r>
        <w:rPr>
          <w:sz w:val="26"/>
        </w:rPr>
        <w:t>H.No-235/31, Gali No :-6</w:t>
      </w:r>
    </w:p>
    <w:p w:rsidR="000673A0" w:rsidRPr="00124444" w:rsidRDefault="000673A0">
      <w:pPr>
        <w:pStyle w:val="NoSpacing"/>
        <w:rPr>
          <w:sz w:val="26"/>
        </w:rPr>
      </w:pPr>
      <w:r>
        <w:rPr>
          <w:sz w:val="26"/>
        </w:rPr>
        <w:t>Mehlana Road, Ashok Vihar</w:t>
      </w:r>
    </w:p>
    <w:p w:rsidR="00E0701D" w:rsidRDefault="00265F75">
      <w:pPr>
        <w:pStyle w:val="NoSpacing"/>
        <w:rPr>
          <w:sz w:val="26"/>
        </w:rPr>
      </w:pPr>
      <w:r>
        <w:rPr>
          <w:sz w:val="26"/>
        </w:rPr>
        <w:t>Distt. Sonipat-131001</w:t>
      </w:r>
    </w:p>
    <w:p w:rsidR="00D672B4" w:rsidRPr="00124444" w:rsidRDefault="000673A0">
      <w:pPr>
        <w:pStyle w:val="NoSpacing"/>
        <w:rPr>
          <w:sz w:val="26"/>
        </w:rPr>
      </w:pPr>
      <w:r>
        <w:rPr>
          <w:sz w:val="26"/>
        </w:rPr>
        <w:t>Contact No:-9813885007, 8053324572</w:t>
      </w:r>
    </w:p>
    <w:p w:rsidR="00B23FE1" w:rsidRDefault="00711FB9">
      <w:pPr>
        <w:pStyle w:val="NoSpacing"/>
        <w:rPr>
          <w:sz w:val="24"/>
        </w:rPr>
      </w:pPr>
      <w:r>
        <w:rPr>
          <w:sz w:val="24"/>
        </w:rPr>
        <w:t>Email Id--- jain271187@gmail.com</w:t>
      </w:r>
    </w:p>
    <w:p w:rsidR="000C44F5" w:rsidRDefault="00A50A66">
      <w:pPr>
        <w:pStyle w:val="NoSpacing"/>
        <w:tabs>
          <w:tab w:val="right" w:pos="10224"/>
        </w:tabs>
        <w:rPr>
          <w:b/>
        </w:rPr>
      </w:pPr>
      <w:r>
        <w:rPr>
          <w:b/>
        </w:rPr>
        <w:tab/>
      </w:r>
      <w:r w:rsidR="00675FD4" w:rsidRPr="00675FD4">
        <w:rPr>
          <w:b/>
          <w:sz w:val="34"/>
        </w:rPr>
        <w:pict>
          <v:shape id="1026" o:spid="_x0000_s1026" style="position:absolute;margin-left:1.6pt;margin-top:5.05pt;width:479.45pt;height:0;z-index:2;visibility:visible;mso-wrap-style:square;mso-wrap-distance-left:0;mso-wrap-distance-top:0;mso-wrap-distance-right:0;mso-wrap-distance-bottom:0;mso-position-horizontal-relative:text;mso-position-vertical-relative:text;mso-width-relative:page;mso-height-relative:page;v-text-anchor:top" coordsize="21600,21600" path="m,l21600,21600e" filled="f" strokeweight="3pt">
            <v:path fillok="f"/>
          </v:shape>
        </w:pict>
      </w:r>
    </w:p>
    <w:p w:rsidR="000C44F5" w:rsidRDefault="00A50A66">
      <w:pPr>
        <w:pStyle w:val="NoSpacing"/>
        <w:rPr>
          <w:b/>
          <w:sz w:val="26"/>
          <w:u w:val="single"/>
        </w:rPr>
      </w:pPr>
      <w:r>
        <w:rPr>
          <w:b/>
          <w:sz w:val="26"/>
          <w:u w:val="single"/>
        </w:rPr>
        <w:t>Career Objective:</w:t>
      </w:r>
    </w:p>
    <w:p w:rsidR="000C44F5" w:rsidRDefault="000C44F5">
      <w:pPr>
        <w:pStyle w:val="NoSpacing"/>
        <w:rPr>
          <w:b/>
          <w:sz w:val="26"/>
          <w:u w:val="single"/>
        </w:rPr>
      </w:pPr>
    </w:p>
    <w:p w:rsidR="000C44F5" w:rsidRDefault="00A50A66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o </w:t>
      </w:r>
      <w:r w:rsidR="00124444">
        <w:rPr>
          <w:sz w:val="24"/>
        </w:rPr>
        <w:t>work with such an organization where, I can use personal and professional skill for overall growth of the organization and myself.</w:t>
      </w:r>
    </w:p>
    <w:p w:rsidR="000C44F5" w:rsidRDefault="000C44F5">
      <w:pPr>
        <w:pStyle w:val="NoSpacing"/>
        <w:ind w:left="720"/>
        <w:rPr>
          <w:sz w:val="24"/>
        </w:rPr>
      </w:pPr>
    </w:p>
    <w:p w:rsidR="000C44F5" w:rsidRDefault="00A50A66">
      <w:pPr>
        <w:pStyle w:val="NoSpacing"/>
        <w:rPr>
          <w:b/>
          <w:sz w:val="26"/>
          <w:u w:val="single"/>
        </w:rPr>
      </w:pPr>
      <w:r>
        <w:rPr>
          <w:b/>
          <w:sz w:val="26"/>
          <w:u w:val="single"/>
        </w:rPr>
        <w:t>Educational Qualifications:</w:t>
      </w:r>
    </w:p>
    <w:p w:rsidR="000C44F5" w:rsidRDefault="000C44F5">
      <w:pPr>
        <w:pStyle w:val="NoSpacing"/>
        <w:rPr>
          <w:b/>
          <w:sz w:val="26"/>
          <w:u w:val="single"/>
        </w:rPr>
      </w:pPr>
    </w:p>
    <w:p w:rsidR="000C44F5" w:rsidRDefault="00A50A66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Passed </w:t>
      </w:r>
      <w:r>
        <w:rPr>
          <w:b/>
          <w:sz w:val="24"/>
        </w:rPr>
        <w:t>10</w:t>
      </w:r>
      <w:r>
        <w:rPr>
          <w:b/>
          <w:sz w:val="24"/>
          <w:vertAlign w:val="superscript"/>
        </w:rPr>
        <w:t>th</w:t>
      </w:r>
      <w:r>
        <w:rPr>
          <w:sz w:val="24"/>
        </w:rPr>
        <w:t xml:space="preserve"> </w:t>
      </w:r>
      <w:r w:rsidR="00FD0FE3">
        <w:rPr>
          <w:sz w:val="24"/>
        </w:rPr>
        <w:t>From</w:t>
      </w:r>
      <w:r>
        <w:rPr>
          <w:sz w:val="24"/>
        </w:rPr>
        <w:t xml:space="preserve"> </w:t>
      </w:r>
      <w:r w:rsidR="0083405B">
        <w:rPr>
          <w:b/>
          <w:sz w:val="24"/>
        </w:rPr>
        <w:t>HBSE</w:t>
      </w:r>
      <w:r w:rsidR="000673A0">
        <w:rPr>
          <w:b/>
          <w:sz w:val="24"/>
        </w:rPr>
        <w:t xml:space="preserve"> Bhiwani</w:t>
      </w:r>
      <w:r w:rsidR="00F05391">
        <w:rPr>
          <w:b/>
          <w:sz w:val="24"/>
        </w:rPr>
        <w:t xml:space="preserve"> </w:t>
      </w:r>
    </w:p>
    <w:p w:rsidR="000673A0" w:rsidRPr="000673A0" w:rsidRDefault="00D81BE3" w:rsidP="000673A0">
      <w:pPr>
        <w:pStyle w:val="NoSpacing"/>
        <w:numPr>
          <w:ilvl w:val="0"/>
          <w:numId w:val="2"/>
        </w:numPr>
        <w:rPr>
          <w:sz w:val="24"/>
        </w:rPr>
      </w:pPr>
      <w:r w:rsidRPr="000673A0">
        <w:rPr>
          <w:sz w:val="24"/>
        </w:rPr>
        <w:t xml:space="preserve">Passed </w:t>
      </w:r>
      <w:r w:rsidRPr="000673A0">
        <w:rPr>
          <w:b/>
          <w:sz w:val="24"/>
        </w:rPr>
        <w:t>12</w:t>
      </w:r>
      <w:r w:rsidRPr="000673A0">
        <w:rPr>
          <w:b/>
          <w:sz w:val="24"/>
          <w:vertAlign w:val="superscript"/>
        </w:rPr>
        <w:t>th</w:t>
      </w:r>
      <w:r w:rsidRPr="000673A0">
        <w:rPr>
          <w:sz w:val="24"/>
        </w:rPr>
        <w:t xml:space="preserve"> From </w:t>
      </w:r>
      <w:r w:rsidR="007E19CF" w:rsidRPr="000673A0">
        <w:rPr>
          <w:b/>
          <w:sz w:val="24"/>
        </w:rPr>
        <w:t xml:space="preserve">HBSE </w:t>
      </w:r>
      <w:r w:rsidR="000673A0">
        <w:rPr>
          <w:b/>
          <w:sz w:val="24"/>
        </w:rPr>
        <w:t>Bhiwani</w:t>
      </w:r>
    </w:p>
    <w:p w:rsidR="0083405B" w:rsidRPr="000673A0" w:rsidRDefault="000673A0" w:rsidP="000673A0">
      <w:pPr>
        <w:pStyle w:val="NoSpacing"/>
        <w:numPr>
          <w:ilvl w:val="0"/>
          <w:numId w:val="2"/>
        </w:numPr>
        <w:rPr>
          <w:sz w:val="24"/>
        </w:rPr>
      </w:pPr>
      <w:r>
        <w:rPr>
          <w:sz w:val="24"/>
        </w:rPr>
        <w:t>3 Year 6 Months Diploma in GNM Passed From Chandigarh</w:t>
      </w:r>
    </w:p>
    <w:p w:rsidR="00D672B4" w:rsidRDefault="00D672B4" w:rsidP="00D672B4">
      <w:pPr>
        <w:pStyle w:val="NoSpacing"/>
        <w:ind w:left="720"/>
        <w:rPr>
          <w:sz w:val="24"/>
        </w:rPr>
      </w:pPr>
    </w:p>
    <w:p w:rsidR="00FB5C31" w:rsidRDefault="000673A0" w:rsidP="00FB5C31">
      <w:pPr>
        <w:pStyle w:val="NoSpacing"/>
        <w:rPr>
          <w:b/>
          <w:sz w:val="26"/>
          <w:u w:val="single"/>
        </w:rPr>
      </w:pPr>
      <w:r>
        <w:rPr>
          <w:b/>
          <w:sz w:val="26"/>
          <w:u w:val="single"/>
        </w:rPr>
        <w:t>Experience</w:t>
      </w:r>
      <w:r w:rsidR="00FB5C31">
        <w:rPr>
          <w:b/>
          <w:sz w:val="26"/>
          <w:u w:val="single"/>
        </w:rPr>
        <w:t>:</w:t>
      </w:r>
    </w:p>
    <w:p w:rsidR="0083405B" w:rsidRDefault="0083405B" w:rsidP="00FB5C31">
      <w:pPr>
        <w:pStyle w:val="NoSpacing"/>
        <w:rPr>
          <w:b/>
          <w:sz w:val="26"/>
          <w:u w:val="single"/>
        </w:rPr>
      </w:pPr>
    </w:p>
    <w:p w:rsidR="0083405B" w:rsidRDefault="000673A0" w:rsidP="000673A0">
      <w:pPr>
        <w:pStyle w:val="NoSpacing"/>
        <w:numPr>
          <w:ilvl w:val="0"/>
          <w:numId w:val="10"/>
        </w:numPr>
        <w:rPr>
          <w:sz w:val="26"/>
        </w:rPr>
      </w:pPr>
      <w:r>
        <w:rPr>
          <w:sz w:val="26"/>
        </w:rPr>
        <w:t>One years experience as a staff nurse in bhagwati hospital, sec 13, rohini, delhi.</w:t>
      </w:r>
    </w:p>
    <w:p w:rsidR="000673A0" w:rsidRDefault="000673A0" w:rsidP="000673A0">
      <w:pPr>
        <w:pStyle w:val="NoSpacing"/>
        <w:numPr>
          <w:ilvl w:val="0"/>
          <w:numId w:val="10"/>
        </w:numPr>
        <w:rPr>
          <w:sz w:val="26"/>
        </w:rPr>
      </w:pPr>
      <w:r>
        <w:rPr>
          <w:sz w:val="26"/>
        </w:rPr>
        <w:t>One years experience as a staff nurse in ESI hospital, sec, 15, rohini, delhi</w:t>
      </w:r>
    </w:p>
    <w:p w:rsidR="000673A0" w:rsidRPr="000673A0" w:rsidRDefault="000673A0" w:rsidP="000673A0">
      <w:pPr>
        <w:pStyle w:val="NoSpacing"/>
        <w:numPr>
          <w:ilvl w:val="0"/>
          <w:numId w:val="10"/>
        </w:numPr>
        <w:rPr>
          <w:sz w:val="26"/>
        </w:rPr>
      </w:pPr>
      <w:r>
        <w:rPr>
          <w:sz w:val="26"/>
        </w:rPr>
        <w:t>Presently, working as a staff nurse in bhagwati hospital , sec 13, rohini , delhi.</w:t>
      </w:r>
    </w:p>
    <w:p w:rsidR="00265F75" w:rsidRDefault="00265F75" w:rsidP="00265F75">
      <w:pPr>
        <w:pStyle w:val="NoSpacing"/>
        <w:ind w:left="720"/>
        <w:rPr>
          <w:sz w:val="24"/>
        </w:rPr>
      </w:pPr>
    </w:p>
    <w:p w:rsidR="000C44F5" w:rsidRDefault="00A50A66">
      <w:pPr>
        <w:pStyle w:val="NoSpacing"/>
        <w:rPr>
          <w:b/>
          <w:sz w:val="26"/>
          <w:u w:val="single"/>
        </w:rPr>
      </w:pPr>
      <w:r>
        <w:rPr>
          <w:b/>
          <w:sz w:val="26"/>
          <w:u w:val="single"/>
        </w:rPr>
        <w:t>Personal Details:</w:t>
      </w:r>
    </w:p>
    <w:p w:rsidR="000C44F5" w:rsidRDefault="000C44F5">
      <w:pPr>
        <w:pStyle w:val="NoSpacing"/>
        <w:rPr>
          <w:b/>
          <w:sz w:val="26"/>
          <w:u w:val="single"/>
        </w:rPr>
      </w:pPr>
    </w:p>
    <w:p w:rsidR="000C44F5" w:rsidRDefault="000673A0">
      <w:pPr>
        <w:pStyle w:val="NoSpacing"/>
        <w:rPr>
          <w:sz w:val="24"/>
        </w:rPr>
      </w:pPr>
      <w:r>
        <w:rPr>
          <w:sz w:val="24"/>
        </w:rPr>
        <w:t>Husband Name</w:t>
      </w:r>
      <w:r>
        <w:rPr>
          <w:sz w:val="24"/>
        </w:rPr>
        <w:tab/>
      </w:r>
      <w:r w:rsidR="00E0701D">
        <w:rPr>
          <w:sz w:val="24"/>
        </w:rPr>
        <w:t>:</w:t>
      </w:r>
      <w:r w:rsidR="00E0701D">
        <w:rPr>
          <w:sz w:val="24"/>
        </w:rPr>
        <w:tab/>
      </w:r>
      <w:r>
        <w:rPr>
          <w:sz w:val="24"/>
        </w:rPr>
        <w:t xml:space="preserve">            Dinesh</w:t>
      </w:r>
    </w:p>
    <w:p w:rsidR="000C44F5" w:rsidRDefault="00E0701D">
      <w:pPr>
        <w:pStyle w:val="NoSpacing"/>
        <w:rPr>
          <w:sz w:val="24"/>
        </w:rPr>
      </w:pPr>
      <w:r>
        <w:rPr>
          <w:sz w:val="24"/>
        </w:rPr>
        <w:t xml:space="preserve">Date </w:t>
      </w:r>
      <w:r w:rsidR="00200D15">
        <w:rPr>
          <w:sz w:val="24"/>
        </w:rPr>
        <w:t>of Birth</w:t>
      </w:r>
      <w:r w:rsidR="00200D15">
        <w:rPr>
          <w:sz w:val="24"/>
        </w:rPr>
        <w:tab/>
      </w:r>
      <w:r w:rsidR="00200D15">
        <w:rPr>
          <w:sz w:val="24"/>
        </w:rPr>
        <w:tab/>
        <w:t>:</w:t>
      </w:r>
      <w:r w:rsidR="00200D15">
        <w:rPr>
          <w:sz w:val="24"/>
        </w:rPr>
        <w:tab/>
      </w:r>
      <w:r w:rsidR="00200D15">
        <w:rPr>
          <w:sz w:val="24"/>
        </w:rPr>
        <w:tab/>
      </w:r>
      <w:r w:rsidR="000673A0">
        <w:rPr>
          <w:sz w:val="24"/>
        </w:rPr>
        <w:t>04-01-1987</w:t>
      </w:r>
    </w:p>
    <w:p w:rsidR="000C44F5" w:rsidRDefault="00A50A66">
      <w:pPr>
        <w:pStyle w:val="NoSpacing"/>
        <w:rPr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>Indian</w:t>
      </w:r>
    </w:p>
    <w:p w:rsidR="000C44F5" w:rsidRDefault="00A50A66">
      <w:pPr>
        <w:pStyle w:val="NoSpacing"/>
        <w:rPr>
          <w:sz w:val="24"/>
        </w:rPr>
      </w:pPr>
      <w:r>
        <w:rPr>
          <w:sz w:val="24"/>
        </w:rPr>
        <w:t>Sex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 w:rsidR="000673A0">
        <w:rPr>
          <w:sz w:val="24"/>
        </w:rPr>
        <w:t>Fem</w:t>
      </w:r>
      <w:r w:rsidR="007E19CF">
        <w:rPr>
          <w:sz w:val="24"/>
        </w:rPr>
        <w:t>ale</w:t>
      </w:r>
    </w:p>
    <w:p w:rsidR="000C44F5" w:rsidRDefault="0004469B">
      <w:pPr>
        <w:pStyle w:val="NoSpacing"/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 w:rsidR="000673A0">
        <w:rPr>
          <w:sz w:val="24"/>
        </w:rPr>
        <w:t>M</w:t>
      </w:r>
      <w:r>
        <w:rPr>
          <w:sz w:val="24"/>
        </w:rPr>
        <w:t>arried</w:t>
      </w:r>
    </w:p>
    <w:p w:rsidR="000C44F5" w:rsidRDefault="00A50A66">
      <w:pPr>
        <w:pStyle w:val="NoSpacing"/>
        <w:rPr>
          <w:sz w:val="24"/>
        </w:rPr>
      </w:pPr>
      <w:r>
        <w:rPr>
          <w:sz w:val="24"/>
        </w:rPr>
        <w:t>L</w:t>
      </w:r>
      <w:r w:rsidR="0004469B">
        <w:rPr>
          <w:sz w:val="24"/>
        </w:rPr>
        <w:t>anguages Known</w:t>
      </w:r>
      <w:r w:rsidR="0004469B">
        <w:rPr>
          <w:sz w:val="24"/>
        </w:rPr>
        <w:tab/>
        <w:t>:</w:t>
      </w:r>
      <w:r w:rsidR="0004469B">
        <w:rPr>
          <w:sz w:val="24"/>
        </w:rPr>
        <w:tab/>
      </w:r>
      <w:r w:rsidR="0004469B">
        <w:rPr>
          <w:sz w:val="24"/>
        </w:rPr>
        <w:tab/>
        <w:t>Hindi</w:t>
      </w:r>
      <w:r w:rsidR="006026C1">
        <w:rPr>
          <w:sz w:val="24"/>
        </w:rPr>
        <w:t>, English</w:t>
      </w:r>
    </w:p>
    <w:p w:rsidR="000C44F5" w:rsidRDefault="004B6EC0">
      <w:pPr>
        <w:pStyle w:val="NoSpacing"/>
        <w:rPr>
          <w:sz w:val="24"/>
        </w:rPr>
      </w:pPr>
      <w:r>
        <w:rPr>
          <w:sz w:val="24"/>
        </w:rPr>
        <w:t>Hobbies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>Reading Books</w:t>
      </w:r>
      <w:r w:rsidR="00D81BE3">
        <w:rPr>
          <w:sz w:val="24"/>
        </w:rPr>
        <w:t>, Listening Music</w:t>
      </w:r>
    </w:p>
    <w:p w:rsidR="00D81BE3" w:rsidRDefault="00D81BE3">
      <w:pPr>
        <w:pStyle w:val="NoSpacing"/>
        <w:rPr>
          <w:sz w:val="24"/>
        </w:rPr>
      </w:pPr>
      <w:r>
        <w:rPr>
          <w:sz w:val="24"/>
        </w:rPr>
        <w:t>Strength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  <w:t>Punctuality &amp; positive attitude</w:t>
      </w:r>
    </w:p>
    <w:p w:rsidR="000C44F5" w:rsidRDefault="000C44F5">
      <w:pPr>
        <w:ind w:left="360"/>
        <w:rPr>
          <w:sz w:val="20"/>
          <w:szCs w:val="20"/>
        </w:rPr>
      </w:pPr>
    </w:p>
    <w:p w:rsidR="000C44F5" w:rsidRDefault="00A50A66">
      <w:pPr>
        <w:tabs>
          <w:tab w:val="left" w:pos="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Declaration:</w:t>
      </w:r>
    </w:p>
    <w:p w:rsidR="000C44F5" w:rsidRDefault="000C44F5">
      <w:pPr>
        <w:tabs>
          <w:tab w:val="left" w:pos="0"/>
        </w:tabs>
        <w:rPr>
          <w:b/>
          <w:bCs/>
          <w:sz w:val="28"/>
          <w:szCs w:val="28"/>
          <w:u w:val="single"/>
        </w:rPr>
      </w:pPr>
    </w:p>
    <w:p w:rsidR="000C44F5" w:rsidRDefault="00A50A66">
      <w:pPr>
        <w:ind w:left="720"/>
      </w:pPr>
      <w:r>
        <w:t>I hereby certify that all information recorded above is true up to my knowledge and I should be held responsible</w:t>
      </w:r>
      <w:r>
        <w:rPr>
          <w:sz w:val="28"/>
          <w:szCs w:val="28"/>
        </w:rPr>
        <w:t xml:space="preserve"> </w:t>
      </w:r>
      <w:r>
        <w:t>in any case of incorrectness</w:t>
      </w:r>
      <w:r>
        <w:rPr>
          <w:sz w:val="28"/>
          <w:szCs w:val="28"/>
        </w:rPr>
        <w:t xml:space="preserve"> </w:t>
      </w:r>
      <w:r>
        <w:t>of provided information.</w:t>
      </w:r>
    </w:p>
    <w:p w:rsidR="000C44F5" w:rsidRDefault="000C44F5">
      <w:pPr>
        <w:pStyle w:val="NoSpacing"/>
        <w:rPr>
          <w:sz w:val="24"/>
        </w:rPr>
      </w:pPr>
    </w:p>
    <w:p w:rsidR="000C44F5" w:rsidRDefault="00A50A66">
      <w:pPr>
        <w:pStyle w:val="NoSpacing"/>
        <w:rPr>
          <w:sz w:val="24"/>
        </w:rPr>
      </w:pPr>
      <w:r>
        <w:rPr>
          <w:sz w:val="24"/>
        </w:rPr>
        <w:t>Date………………….</w:t>
      </w:r>
    </w:p>
    <w:p w:rsidR="000C44F5" w:rsidRDefault="000C44F5">
      <w:pPr>
        <w:pStyle w:val="NoSpacing"/>
        <w:rPr>
          <w:sz w:val="24"/>
        </w:rPr>
      </w:pPr>
    </w:p>
    <w:p w:rsidR="000C44F5" w:rsidRDefault="00A50A66">
      <w:pPr>
        <w:pStyle w:val="NoSpacing"/>
        <w:rPr>
          <w:sz w:val="24"/>
        </w:rPr>
      </w:pPr>
      <w:r>
        <w:rPr>
          <w:sz w:val="24"/>
        </w:rPr>
        <w:t>Place…………………</w:t>
      </w:r>
      <w:r>
        <w:rPr>
          <w:sz w:val="24"/>
        </w:rPr>
        <w:tab/>
      </w:r>
    </w:p>
    <w:p w:rsidR="00124444" w:rsidRDefault="00A50A66" w:rsidP="00124444">
      <w:pPr>
        <w:pStyle w:val="NoSpacing"/>
        <w:rPr>
          <w:b/>
          <w:sz w:val="26"/>
        </w:rPr>
      </w:pPr>
      <w:r>
        <w:rPr>
          <w:sz w:val="24"/>
        </w:rPr>
        <w:t xml:space="preserve">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 w:rsidR="00124444">
        <w:rPr>
          <w:sz w:val="24"/>
        </w:rPr>
        <w:t xml:space="preserve">                                    </w:t>
      </w:r>
      <w:r w:rsidR="00AF1DB1">
        <w:rPr>
          <w:sz w:val="24"/>
        </w:rPr>
        <w:t xml:space="preserve">     </w:t>
      </w:r>
      <w:r w:rsidR="0083405B">
        <w:rPr>
          <w:sz w:val="24"/>
        </w:rPr>
        <w:t xml:space="preserve">             </w:t>
      </w:r>
      <w:r w:rsidR="00CD34B7">
        <w:rPr>
          <w:sz w:val="24"/>
        </w:rPr>
        <w:t xml:space="preserve">     </w:t>
      </w:r>
      <w:r w:rsidR="0083405B">
        <w:rPr>
          <w:sz w:val="24"/>
        </w:rPr>
        <w:t xml:space="preserve">     </w:t>
      </w:r>
      <w:r w:rsidR="00124444">
        <w:rPr>
          <w:b/>
          <w:sz w:val="28"/>
        </w:rPr>
        <w:t>(</w:t>
      </w:r>
      <w:r w:rsidR="000673A0">
        <w:rPr>
          <w:b/>
          <w:sz w:val="28"/>
        </w:rPr>
        <w:t>MEENA</w:t>
      </w:r>
      <w:r w:rsidR="00124444">
        <w:rPr>
          <w:b/>
          <w:sz w:val="26"/>
        </w:rPr>
        <w:t>)</w:t>
      </w:r>
    </w:p>
    <w:sectPr w:rsidR="00124444" w:rsidSect="00831754">
      <w:pgSz w:w="12240" w:h="15840"/>
      <w:pgMar w:top="450" w:right="1008" w:bottom="864" w:left="1008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DE8" w:rsidRDefault="005E3DE8" w:rsidP="007E19CF">
      <w:r>
        <w:separator/>
      </w:r>
    </w:p>
  </w:endnote>
  <w:endnote w:type="continuationSeparator" w:id="1">
    <w:p w:rsidR="005E3DE8" w:rsidRDefault="005E3DE8" w:rsidP="007E1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altName w:val="Century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DE8" w:rsidRDefault="005E3DE8" w:rsidP="007E19CF">
      <w:r>
        <w:separator/>
      </w:r>
    </w:p>
  </w:footnote>
  <w:footnote w:type="continuationSeparator" w:id="1">
    <w:p w:rsidR="005E3DE8" w:rsidRDefault="005E3DE8" w:rsidP="007E1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F602FBC"/>
    <w:lvl w:ilvl="0" w:tplc="6C66FAD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F2CF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CE3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62AA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3CB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B6E40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866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A8C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746A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D87A5B02"/>
    <w:lvl w:ilvl="0" w:tplc="D54E8F8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BFE0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134A3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30B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A0D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B068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1AE8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741A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22B1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8048BDCE"/>
    <w:lvl w:ilvl="0" w:tplc="A3EABCA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7489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6A8F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E41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821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5061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ED66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81A3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144BA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4927572"/>
    <w:multiLevelType w:val="hybridMultilevel"/>
    <w:tmpl w:val="B2304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466F0"/>
    <w:multiLevelType w:val="hybridMultilevel"/>
    <w:tmpl w:val="B112B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4047"/>
    <w:multiLevelType w:val="hybridMultilevel"/>
    <w:tmpl w:val="26223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A33F4"/>
    <w:multiLevelType w:val="hybridMultilevel"/>
    <w:tmpl w:val="5FEC7DCE"/>
    <w:lvl w:ilvl="0" w:tplc="81E830E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7B67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CCEF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C6C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DC38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C48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624F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CE89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289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C301091"/>
    <w:multiLevelType w:val="hybridMultilevel"/>
    <w:tmpl w:val="7624B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5489C"/>
    <w:multiLevelType w:val="hybridMultilevel"/>
    <w:tmpl w:val="AD064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00CB3"/>
    <w:multiLevelType w:val="hybridMultilevel"/>
    <w:tmpl w:val="CA9E87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A7647B"/>
    <w:multiLevelType w:val="hybridMultilevel"/>
    <w:tmpl w:val="FF34F6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C60CA3"/>
    <w:multiLevelType w:val="hybridMultilevel"/>
    <w:tmpl w:val="FA66D8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44F5"/>
    <w:rsid w:val="0004469B"/>
    <w:rsid w:val="000673A0"/>
    <w:rsid w:val="00090B55"/>
    <w:rsid w:val="000C44F5"/>
    <w:rsid w:val="000D1E41"/>
    <w:rsid w:val="000E3A28"/>
    <w:rsid w:val="000F1CEE"/>
    <w:rsid w:val="00113D44"/>
    <w:rsid w:val="00124444"/>
    <w:rsid w:val="00163146"/>
    <w:rsid w:val="00195A41"/>
    <w:rsid w:val="001C25E7"/>
    <w:rsid w:val="001C5446"/>
    <w:rsid w:val="00200D15"/>
    <w:rsid w:val="00205256"/>
    <w:rsid w:val="0024339B"/>
    <w:rsid w:val="00245ACE"/>
    <w:rsid w:val="00265F75"/>
    <w:rsid w:val="00294BD3"/>
    <w:rsid w:val="0029743C"/>
    <w:rsid w:val="002C654E"/>
    <w:rsid w:val="002D5665"/>
    <w:rsid w:val="00307553"/>
    <w:rsid w:val="00313B7E"/>
    <w:rsid w:val="00324170"/>
    <w:rsid w:val="003B3A05"/>
    <w:rsid w:val="003C1B6F"/>
    <w:rsid w:val="004220CC"/>
    <w:rsid w:val="0043707D"/>
    <w:rsid w:val="00444779"/>
    <w:rsid w:val="0049024F"/>
    <w:rsid w:val="00490CEC"/>
    <w:rsid w:val="0049408D"/>
    <w:rsid w:val="004A00F6"/>
    <w:rsid w:val="004A326C"/>
    <w:rsid w:val="004B6EC0"/>
    <w:rsid w:val="004E1164"/>
    <w:rsid w:val="004E4A11"/>
    <w:rsid w:val="004F4464"/>
    <w:rsid w:val="00552E1D"/>
    <w:rsid w:val="00556009"/>
    <w:rsid w:val="005E3DE8"/>
    <w:rsid w:val="006026C1"/>
    <w:rsid w:val="00603CC9"/>
    <w:rsid w:val="006165ED"/>
    <w:rsid w:val="00654A57"/>
    <w:rsid w:val="00671EF4"/>
    <w:rsid w:val="00671FF8"/>
    <w:rsid w:val="00675FD4"/>
    <w:rsid w:val="006D5C6E"/>
    <w:rsid w:val="006E52F4"/>
    <w:rsid w:val="006F6814"/>
    <w:rsid w:val="00702729"/>
    <w:rsid w:val="00711FB9"/>
    <w:rsid w:val="0072381D"/>
    <w:rsid w:val="007674F8"/>
    <w:rsid w:val="007802EF"/>
    <w:rsid w:val="00794BEE"/>
    <w:rsid w:val="007A4560"/>
    <w:rsid w:val="007B1B0C"/>
    <w:rsid w:val="007B7A32"/>
    <w:rsid w:val="007E19CF"/>
    <w:rsid w:val="007F4C0D"/>
    <w:rsid w:val="00831754"/>
    <w:rsid w:val="0083405B"/>
    <w:rsid w:val="00841C6D"/>
    <w:rsid w:val="008A7F5E"/>
    <w:rsid w:val="008B16B0"/>
    <w:rsid w:val="008D3CEE"/>
    <w:rsid w:val="008D63A9"/>
    <w:rsid w:val="00912F93"/>
    <w:rsid w:val="00936E48"/>
    <w:rsid w:val="009616EB"/>
    <w:rsid w:val="00994DC4"/>
    <w:rsid w:val="009D3A72"/>
    <w:rsid w:val="009F746A"/>
    <w:rsid w:val="00A32058"/>
    <w:rsid w:val="00A33BC3"/>
    <w:rsid w:val="00A40F72"/>
    <w:rsid w:val="00A50A66"/>
    <w:rsid w:val="00AC3059"/>
    <w:rsid w:val="00AE3E6D"/>
    <w:rsid w:val="00AF1DB1"/>
    <w:rsid w:val="00AF7CCF"/>
    <w:rsid w:val="00B05240"/>
    <w:rsid w:val="00B23FE1"/>
    <w:rsid w:val="00B408A9"/>
    <w:rsid w:val="00BD2E05"/>
    <w:rsid w:val="00BD73F6"/>
    <w:rsid w:val="00BE1058"/>
    <w:rsid w:val="00C26B54"/>
    <w:rsid w:val="00C34DBD"/>
    <w:rsid w:val="00C413F7"/>
    <w:rsid w:val="00C538E6"/>
    <w:rsid w:val="00C56787"/>
    <w:rsid w:val="00CA6ACB"/>
    <w:rsid w:val="00CB4536"/>
    <w:rsid w:val="00CD18C7"/>
    <w:rsid w:val="00CD34B7"/>
    <w:rsid w:val="00CE2755"/>
    <w:rsid w:val="00CE2DE8"/>
    <w:rsid w:val="00CF4A3A"/>
    <w:rsid w:val="00CF64A2"/>
    <w:rsid w:val="00D1144A"/>
    <w:rsid w:val="00D11B9E"/>
    <w:rsid w:val="00D462DA"/>
    <w:rsid w:val="00D5691F"/>
    <w:rsid w:val="00D672B4"/>
    <w:rsid w:val="00D81BE3"/>
    <w:rsid w:val="00E0701D"/>
    <w:rsid w:val="00E72387"/>
    <w:rsid w:val="00F05391"/>
    <w:rsid w:val="00F14AFC"/>
    <w:rsid w:val="00F2357B"/>
    <w:rsid w:val="00F36791"/>
    <w:rsid w:val="00F40052"/>
    <w:rsid w:val="00F845A2"/>
    <w:rsid w:val="00FB5C31"/>
    <w:rsid w:val="00FC3DE9"/>
    <w:rsid w:val="00FD0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C44F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9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9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9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0C44F5"/>
    <w:pPr>
      <w:spacing w:after="0" w:line="240" w:lineRule="auto"/>
    </w:pPr>
  </w:style>
  <w:style w:type="character" w:styleId="Hyperlink">
    <w:name w:val="Hyperlink"/>
    <w:basedOn w:val="DefaultParagraphFont"/>
    <w:rsid w:val="000C44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E1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9C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E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19C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1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19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9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5D7DD-FE89-4DB4-A9E1-7E42EF39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JANKALYA</cp:lastModifiedBy>
  <cp:revision>18</cp:revision>
  <cp:lastPrinted>2015-06-22T10:43:00Z</cp:lastPrinted>
  <dcterms:created xsi:type="dcterms:W3CDTF">2015-03-19T06:26:00Z</dcterms:created>
  <dcterms:modified xsi:type="dcterms:W3CDTF">2015-06-25T07:17:00Z</dcterms:modified>
  <cp:version>4.9.2</cp:version>
</cp:coreProperties>
</file>